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45FF8" w14:textId="01CF514D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Direttore Generale</w:t>
      </w:r>
    </w:p>
    <w:p w14:paraId="6E828C7A" w14:textId="77777777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Azienda XY</w:t>
      </w:r>
    </w:p>
    <w:p w14:paraId="215406EE" w14:textId="77777777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Dott. Tizio Caio</w:t>
      </w:r>
    </w:p>
    <w:p w14:paraId="2F9A8D70" w14:textId="77777777" w:rsidR="006B79EA" w:rsidRPr="00E95DBF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abc@pec.it</w:t>
      </w:r>
    </w:p>
    <w:p w14:paraId="5730C546" w14:textId="77777777" w:rsidR="006B79EA" w:rsidRPr="00E95DBF" w:rsidRDefault="006B79EA" w:rsidP="006B79EA">
      <w:pPr>
        <w:spacing w:before="120" w:after="120" w:line="360" w:lineRule="auto"/>
        <w:ind w:left="7088"/>
        <w:jc w:val="both"/>
        <w:rPr>
          <w:rFonts w:cstheme="minorHAnsi"/>
        </w:rPr>
      </w:pPr>
    </w:p>
    <w:p w14:paraId="050CE221" w14:textId="1AFA09D7" w:rsidR="006B79EA" w:rsidRDefault="006B79EA" w:rsidP="006B79EA">
      <w:pPr>
        <w:spacing w:before="120" w:after="120" w:line="360" w:lineRule="auto"/>
        <w:jc w:val="both"/>
        <w:rPr>
          <w:rFonts w:cstheme="minorHAnsi"/>
        </w:rPr>
      </w:pPr>
      <w:r w:rsidRPr="00E95DBF">
        <w:rPr>
          <w:rFonts w:cstheme="minorHAnsi"/>
          <w:b/>
          <w:bCs/>
        </w:rPr>
        <w:t xml:space="preserve">Oggetto: </w:t>
      </w:r>
      <w:r w:rsidRPr="004E061B">
        <w:rPr>
          <w:rFonts w:cstheme="minorHAnsi"/>
        </w:rPr>
        <w:t xml:space="preserve">carta intestata </w:t>
      </w:r>
      <w:r w:rsidR="004E6DD8">
        <w:rPr>
          <w:rFonts w:cstheme="minorHAnsi"/>
        </w:rPr>
        <w:t>Dipartimento PNRR</w:t>
      </w:r>
    </w:p>
    <w:p w14:paraId="5A4BBB57" w14:textId="77777777" w:rsidR="006B79EA" w:rsidRPr="00E95DBF" w:rsidRDefault="006B79EA" w:rsidP="006B79EA">
      <w:pPr>
        <w:spacing w:before="120" w:after="120" w:line="360" w:lineRule="auto"/>
        <w:jc w:val="both"/>
        <w:rPr>
          <w:rFonts w:cstheme="minorHAnsi"/>
        </w:rPr>
      </w:pPr>
    </w:p>
    <w:p w14:paraId="265EF104" w14:textId="77777777" w:rsidR="006B79EA" w:rsidRDefault="006B79EA" w:rsidP="000D5E1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Egregio Direttore,</w:t>
      </w:r>
    </w:p>
    <w:p w14:paraId="2350FC53" w14:textId="77777777" w:rsidR="006B79EA" w:rsidRDefault="006B79EA" w:rsidP="000D5E15">
      <w:pPr>
        <w:spacing w:line="360" w:lineRule="auto"/>
        <w:jc w:val="both"/>
      </w:pPr>
      <w:r w:rsidRPr="008F27C3">
        <w:t>gdshgdhjdkjasjdsdfsdjfdksdjfdlksdjfklsdjfsdkjfksdlfkdslhfdshkfkdsòhfkòasjdòòajsdfòhagdshgdhjdkjasjdsdfsdjfdksdjfdlksdjfklsdjfsdkjfksdlfkdslhfdshkfkdsòhfkòasjdòòajsdfòa</w:t>
      </w:r>
      <w:r>
        <w:t>.</w:t>
      </w:r>
    </w:p>
    <w:p w14:paraId="74ECB5C5" w14:textId="1045374D" w:rsidR="006B79EA" w:rsidRDefault="000D5E15" w:rsidP="000D5E15">
      <w:pPr>
        <w:spacing w:line="360" w:lineRule="auto"/>
        <w:ind w:firstLine="709"/>
        <w:jc w:val="both"/>
      </w:pPr>
      <w:r>
        <w:t>G</w:t>
      </w:r>
      <w:r w:rsidR="006B79EA" w:rsidRPr="008F27C3">
        <w:t>dshgdhjdkjasjdsdfsdjfdksdjfdlksdjfklsdjfsdkjfksdlfkdslhfdshkfkdsòhfkòasjdòòajsdfòhagdshgdhjdkjasjdsdfsdjfdksdjfdlksdjfklsdjfsdkjfksdlfkdslhfdshkfkdsòhfkòasjdòòajsdfòa</w:t>
      </w:r>
      <w:r w:rsidR="006B79EA">
        <w:t>.</w:t>
      </w:r>
    </w:p>
    <w:p w14:paraId="38063A8E" w14:textId="77777777" w:rsidR="006B79EA" w:rsidRDefault="006B79EA" w:rsidP="000D5E15">
      <w:pPr>
        <w:spacing w:line="360" w:lineRule="auto"/>
        <w:ind w:firstLine="709"/>
        <w:jc w:val="both"/>
      </w:pPr>
      <w:r>
        <w:t>Cordiali saluti.</w:t>
      </w:r>
    </w:p>
    <w:p w14:paraId="62013A51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6427225F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AC1B" wp14:editId="680A2D45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8C351" w14:textId="393DBDA4" w:rsidR="006B79EA" w:rsidRDefault="005932B0" w:rsidP="006B79EA">
                            <w:pPr>
                              <w:jc w:val="center"/>
                            </w:pPr>
                            <w:r>
                              <w:t>La Direttrice</w:t>
                            </w:r>
                          </w:p>
                          <w:p w14:paraId="7529CE0B" w14:textId="2901B7A3" w:rsidR="006B79EA" w:rsidRDefault="004E6DD8" w:rsidP="006B79EA">
                            <w:pPr>
                              <w:jc w:val="center"/>
                            </w:pPr>
                            <w:r>
                              <w:t>Prof</w:t>
                            </w:r>
                            <w:r w:rsidR="006B79EA">
                              <w:t>.</w:t>
                            </w:r>
                            <w:r w:rsidR="005932B0">
                              <w:t xml:space="preserve"> Elisabetta Gola</w:t>
                            </w:r>
                          </w:p>
                          <w:p w14:paraId="5FD2711B" w14:textId="77777777" w:rsidR="006B79EA" w:rsidRPr="00F6576A" w:rsidRDefault="006B79EA" w:rsidP="006B79E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274A156B" w14:textId="77777777" w:rsidR="006B79EA" w:rsidRDefault="006B79EA" w:rsidP="006B7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AC1B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32B8C351" w14:textId="393DBDA4" w:rsidR="006B79EA" w:rsidRDefault="005932B0" w:rsidP="006B79EA">
                      <w:pPr>
                        <w:jc w:val="center"/>
                      </w:pPr>
                      <w:r>
                        <w:t>La Direttrice</w:t>
                      </w:r>
                    </w:p>
                    <w:p w14:paraId="7529CE0B" w14:textId="2901B7A3" w:rsidR="006B79EA" w:rsidRDefault="004E6DD8" w:rsidP="006B79EA">
                      <w:pPr>
                        <w:jc w:val="center"/>
                      </w:pPr>
                      <w:r>
                        <w:t>Prof</w:t>
                      </w:r>
                      <w:r w:rsidR="006B79EA">
                        <w:t>.</w:t>
                      </w:r>
                      <w:r w:rsidR="005932B0">
                        <w:t xml:space="preserve"> Elisabetta Gola</w:t>
                      </w:r>
                    </w:p>
                    <w:p w14:paraId="5FD2711B" w14:textId="77777777" w:rsidR="006B79EA" w:rsidRPr="00F6576A" w:rsidRDefault="006B79EA" w:rsidP="006B79E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274A156B" w14:textId="77777777" w:rsidR="006B79EA" w:rsidRDefault="006B79EA" w:rsidP="006B79EA"/>
                  </w:txbxContent>
                </v:textbox>
                <w10:wrap anchorx="margin"/>
              </v:shape>
            </w:pict>
          </mc:Fallback>
        </mc:AlternateContent>
      </w:r>
    </w:p>
    <w:p w14:paraId="4C5E7465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5EA43762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5CED8BA2" w14:textId="764133BD" w:rsidR="006B79EA" w:rsidRDefault="006B79EA" w:rsidP="006B79EA">
      <w:pPr>
        <w:spacing w:line="360" w:lineRule="auto"/>
        <w:rPr>
          <w:rFonts w:cstheme="minorHAnsi"/>
        </w:rPr>
      </w:pPr>
    </w:p>
    <w:p w14:paraId="3E6AD644" w14:textId="23AACB3E" w:rsidR="00513537" w:rsidRDefault="00513537" w:rsidP="006B79EA">
      <w:pPr>
        <w:spacing w:line="360" w:lineRule="auto"/>
        <w:rPr>
          <w:rFonts w:cstheme="minorHAnsi"/>
        </w:rPr>
      </w:pPr>
    </w:p>
    <w:p w14:paraId="6A43C983" w14:textId="45968513" w:rsidR="00513537" w:rsidRDefault="00513537" w:rsidP="006B79EA">
      <w:pPr>
        <w:spacing w:line="360" w:lineRule="auto"/>
        <w:rPr>
          <w:rFonts w:cstheme="minorHAnsi"/>
        </w:rPr>
      </w:pPr>
    </w:p>
    <w:p w14:paraId="11CCD930" w14:textId="35CEFAF4" w:rsidR="009706A7" w:rsidRDefault="009706A7" w:rsidP="009706A7">
      <w:pPr>
        <w:tabs>
          <w:tab w:val="left" w:pos="2400"/>
        </w:tabs>
      </w:pPr>
    </w:p>
    <w:p w14:paraId="607E422C" w14:textId="66BD8286" w:rsidR="004E70D8" w:rsidRDefault="004E70D8" w:rsidP="009706A7">
      <w:pPr>
        <w:tabs>
          <w:tab w:val="left" w:pos="2400"/>
        </w:tabs>
      </w:pPr>
    </w:p>
    <w:p w14:paraId="0F454824" w14:textId="6FED5169" w:rsidR="004E70D8" w:rsidRDefault="004E70D8" w:rsidP="009706A7">
      <w:pPr>
        <w:tabs>
          <w:tab w:val="left" w:pos="2400"/>
        </w:tabs>
      </w:pPr>
    </w:p>
    <w:p w14:paraId="7E591C28" w14:textId="3B9A23D7" w:rsidR="004E70D8" w:rsidRDefault="004E70D8" w:rsidP="009706A7">
      <w:pPr>
        <w:tabs>
          <w:tab w:val="left" w:pos="2400"/>
        </w:tabs>
      </w:pPr>
    </w:p>
    <w:p w14:paraId="235DCBF2" w14:textId="6065B869" w:rsidR="004E70D8" w:rsidRDefault="004E70D8" w:rsidP="009706A7">
      <w:pPr>
        <w:tabs>
          <w:tab w:val="left" w:pos="2400"/>
        </w:tabs>
      </w:pPr>
    </w:p>
    <w:p w14:paraId="39608882" w14:textId="4761C070" w:rsidR="004E70D8" w:rsidRDefault="004E70D8" w:rsidP="009706A7">
      <w:pPr>
        <w:tabs>
          <w:tab w:val="left" w:pos="2400"/>
        </w:tabs>
      </w:pPr>
    </w:p>
    <w:p w14:paraId="0C206108" w14:textId="5137294D" w:rsidR="004E70D8" w:rsidRDefault="004E70D8" w:rsidP="009706A7">
      <w:pPr>
        <w:tabs>
          <w:tab w:val="left" w:pos="2400"/>
        </w:tabs>
      </w:pPr>
    </w:p>
    <w:p w14:paraId="4C384E0E" w14:textId="27175C2F" w:rsidR="004E70D8" w:rsidRDefault="004E70D8" w:rsidP="009706A7">
      <w:pPr>
        <w:tabs>
          <w:tab w:val="left" w:pos="2400"/>
        </w:tabs>
      </w:pPr>
    </w:p>
    <w:p w14:paraId="46383C88" w14:textId="767715DA" w:rsidR="004E70D8" w:rsidRDefault="004E70D8" w:rsidP="009706A7">
      <w:pPr>
        <w:tabs>
          <w:tab w:val="left" w:pos="2400"/>
        </w:tabs>
      </w:pPr>
    </w:p>
    <w:p w14:paraId="79B84C90" w14:textId="2E5E36E3" w:rsidR="004E70D8" w:rsidRDefault="004E70D8" w:rsidP="009706A7">
      <w:pPr>
        <w:tabs>
          <w:tab w:val="left" w:pos="2400"/>
        </w:tabs>
      </w:pPr>
    </w:p>
    <w:p w14:paraId="6F6C5EA1" w14:textId="2B774139" w:rsidR="004E70D8" w:rsidRDefault="004E70D8" w:rsidP="009706A7">
      <w:pPr>
        <w:tabs>
          <w:tab w:val="left" w:pos="2400"/>
        </w:tabs>
      </w:pPr>
    </w:p>
    <w:p w14:paraId="190DEF91" w14:textId="46AC4892" w:rsidR="004E70D8" w:rsidRDefault="004E70D8" w:rsidP="009706A7">
      <w:pPr>
        <w:tabs>
          <w:tab w:val="left" w:pos="2400"/>
        </w:tabs>
      </w:pPr>
    </w:p>
    <w:p w14:paraId="5A68DA09" w14:textId="038172AD" w:rsidR="004E70D8" w:rsidRDefault="004E70D8" w:rsidP="009706A7">
      <w:pPr>
        <w:tabs>
          <w:tab w:val="left" w:pos="2400"/>
        </w:tabs>
      </w:pPr>
    </w:p>
    <w:p w14:paraId="1818FD70" w14:textId="11BF7A12" w:rsidR="004E70D8" w:rsidRDefault="004E70D8" w:rsidP="009706A7">
      <w:pPr>
        <w:tabs>
          <w:tab w:val="left" w:pos="2400"/>
        </w:tabs>
      </w:pPr>
    </w:p>
    <w:p w14:paraId="79BAC9D8" w14:textId="0DDE6459" w:rsidR="004E70D8" w:rsidRDefault="004E70D8" w:rsidP="009706A7">
      <w:pPr>
        <w:tabs>
          <w:tab w:val="left" w:pos="2400"/>
        </w:tabs>
      </w:pPr>
    </w:p>
    <w:p w14:paraId="27BC6DFE" w14:textId="02D483F1" w:rsidR="004E70D8" w:rsidRDefault="004E70D8" w:rsidP="009706A7">
      <w:pPr>
        <w:tabs>
          <w:tab w:val="left" w:pos="2400"/>
        </w:tabs>
      </w:pPr>
    </w:p>
    <w:p w14:paraId="2DD65FC9" w14:textId="14257472" w:rsidR="004E70D8" w:rsidRDefault="004E70D8" w:rsidP="009706A7">
      <w:pPr>
        <w:tabs>
          <w:tab w:val="left" w:pos="2400"/>
        </w:tabs>
      </w:pPr>
    </w:p>
    <w:p w14:paraId="7BF0FC66" w14:textId="670FBDBA" w:rsidR="004E70D8" w:rsidRDefault="004E70D8" w:rsidP="009706A7">
      <w:pPr>
        <w:tabs>
          <w:tab w:val="left" w:pos="2400"/>
        </w:tabs>
      </w:pPr>
    </w:p>
    <w:p w14:paraId="61EE7F54" w14:textId="1597B5E6" w:rsidR="004E70D8" w:rsidRDefault="004E70D8" w:rsidP="009706A7">
      <w:pPr>
        <w:tabs>
          <w:tab w:val="left" w:pos="2400"/>
        </w:tabs>
      </w:pPr>
    </w:p>
    <w:p w14:paraId="782A001C" w14:textId="7E531DEA" w:rsidR="004E70D8" w:rsidRDefault="004E70D8" w:rsidP="009706A7">
      <w:pPr>
        <w:tabs>
          <w:tab w:val="left" w:pos="2400"/>
        </w:tabs>
      </w:pPr>
    </w:p>
    <w:p w14:paraId="55AFA200" w14:textId="4DE6CDEA" w:rsidR="004E70D8" w:rsidRDefault="004E70D8" w:rsidP="009706A7">
      <w:pPr>
        <w:tabs>
          <w:tab w:val="left" w:pos="2400"/>
        </w:tabs>
      </w:pPr>
    </w:p>
    <w:p w14:paraId="2A7663C6" w14:textId="1ADE6DA3" w:rsidR="004E70D8" w:rsidRDefault="004E70D8" w:rsidP="009706A7">
      <w:pPr>
        <w:tabs>
          <w:tab w:val="left" w:pos="2400"/>
        </w:tabs>
      </w:pPr>
    </w:p>
    <w:p w14:paraId="6220BD5C" w14:textId="1D0D66A3" w:rsidR="004E70D8" w:rsidRDefault="004E70D8" w:rsidP="009706A7">
      <w:pPr>
        <w:tabs>
          <w:tab w:val="left" w:pos="2400"/>
        </w:tabs>
      </w:pPr>
    </w:p>
    <w:p w14:paraId="26274A7E" w14:textId="4C617DFE" w:rsidR="004E70D8" w:rsidRDefault="004E70D8" w:rsidP="009706A7">
      <w:pPr>
        <w:tabs>
          <w:tab w:val="left" w:pos="2400"/>
        </w:tabs>
      </w:pPr>
    </w:p>
    <w:p w14:paraId="532B5848" w14:textId="40E6A849" w:rsidR="004E70D8" w:rsidRDefault="004E70D8" w:rsidP="009706A7">
      <w:pPr>
        <w:tabs>
          <w:tab w:val="left" w:pos="2400"/>
        </w:tabs>
      </w:pPr>
    </w:p>
    <w:p w14:paraId="6BD2C219" w14:textId="0F6D2129" w:rsidR="004E70D8" w:rsidRDefault="004E70D8" w:rsidP="009706A7">
      <w:pPr>
        <w:tabs>
          <w:tab w:val="left" w:pos="2400"/>
        </w:tabs>
      </w:pPr>
    </w:p>
    <w:p w14:paraId="689DE0E8" w14:textId="0BCA1B45" w:rsidR="004E70D8" w:rsidRDefault="004E70D8" w:rsidP="009706A7">
      <w:pPr>
        <w:tabs>
          <w:tab w:val="left" w:pos="2400"/>
        </w:tabs>
      </w:pPr>
    </w:p>
    <w:p w14:paraId="6384EAA0" w14:textId="7D29DDAE" w:rsidR="004E70D8" w:rsidRDefault="004E70D8" w:rsidP="009706A7">
      <w:pPr>
        <w:tabs>
          <w:tab w:val="left" w:pos="2400"/>
        </w:tabs>
      </w:pPr>
    </w:p>
    <w:p w14:paraId="4A2A4915" w14:textId="5342819F" w:rsidR="004E70D8" w:rsidRDefault="004E70D8" w:rsidP="009706A7">
      <w:pPr>
        <w:tabs>
          <w:tab w:val="left" w:pos="2400"/>
        </w:tabs>
      </w:pPr>
    </w:p>
    <w:p w14:paraId="3973862E" w14:textId="1FEF6F40" w:rsidR="004E70D8" w:rsidRDefault="004E70D8" w:rsidP="009706A7">
      <w:pPr>
        <w:tabs>
          <w:tab w:val="left" w:pos="2400"/>
        </w:tabs>
      </w:pPr>
    </w:p>
    <w:p w14:paraId="3F8BAA3D" w14:textId="6C0EC4A4" w:rsidR="004E70D8" w:rsidRDefault="004E70D8" w:rsidP="009706A7">
      <w:pPr>
        <w:tabs>
          <w:tab w:val="left" w:pos="2400"/>
        </w:tabs>
      </w:pPr>
    </w:p>
    <w:p w14:paraId="0D9AC9A8" w14:textId="0636F219" w:rsidR="004E70D8" w:rsidRDefault="004E70D8" w:rsidP="009706A7">
      <w:pPr>
        <w:tabs>
          <w:tab w:val="left" w:pos="2400"/>
        </w:tabs>
      </w:pPr>
    </w:p>
    <w:p w14:paraId="04F2682D" w14:textId="62933793" w:rsidR="004E70D8" w:rsidRDefault="004E70D8" w:rsidP="009706A7">
      <w:pPr>
        <w:tabs>
          <w:tab w:val="left" w:pos="2400"/>
        </w:tabs>
      </w:pPr>
    </w:p>
    <w:p w14:paraId="44C7E934" w14:textId="444A51D2" w:rsidR="004E70D8" w:rsidRDefault="004E70D8" w:rsidP="009706A7">
      <w:pPr>
        <w:tabs>
          <w:tab w:val="left" w:pos="2400"/>
        </w:tabs>
      </w:pPr>
    </w:p>
    <w:p w14:paraId="7231CEA3" w14:textId="7BD12BE3" w:rsidR="004E70D8" w:rsidRDefault="004E70D8" w:rsidP="009706A7">
      <w:pPr>
        <w:tabs>
          <w:tab w:val="left" w:pos="2400"/>
        </w:tabs>
      </w:pPr>
    </w:p>
    <w:p w14:paraId="228D9A3A" w14:textId="2D62792A" w:rsidR="004E70D8" w:rsidRDefault="004E70D8" w:rsidP="009706A7">
      <w:pPr>
        <w:tabs>
          <w:tab w:val="left" w:pos="2400"/>
        </w:tabs>
      </w:pPr>
    </w:p>
    <w:p w14:paraId="35CF0EC9" w14:textId="6376F648" w:rsidR="004E70D8" w:rsidRDefault="004E70D8" w:rsidP="009706A7">
      <w:pPr>
        <w:tabs>
          <w:tab w:val="left" w:pos="2400"/>
        </w:tabs>
      </w:pPr>
    </w:p>
    <w:p w14:paraId="65D30A03" w14:textId="6C33F778" w:rsidR="004E70D8" w:rsidRDefault="004E70D8" w:rsidP="009706A7">
      <w:pPr>
        <w:tabs>
          <w:tab w:val="left" w:pos="2400"/>
        </w:tabs>
      </w:pPr>
    </w:p>
    <w:p w14:paraId="20A9A364" w14:textId="26EE0347" w:rsidR="004E70D8" w:rsidRDefault="004E70D8" w:rsidP="009706A7">
      <w:pPr>
        <w:tabs>
          <w:tab w:val="left" w:pos="2400"/>
        </w:tabs>
      </w:pPr>
    </w:p>
    <w:p w14:paraId="14008D5E" w14:textId="743C0911" w:rsidR="004E70D8" w:rsidRDefault="004E70D8" w:rsidP="009706A7">
      <w:pPr>
        <w:tabs>
          <w:tab w:val="left" w:pos="2400"/>
        </w:tabs>
      </w:pPr>
    </w:p>
    <w:p w14:paraId="3E34BAAD" w14:textId="07EA4F19" w:rsidR="004E70D8" w:rsidRDefault="004E70D8" w:rsidP="009706A7">
      <w:pPr>
        <w:tabs>
          <w:tab w:val="left" w:pos="2400"/>
        </w:tabs>
      </w:pPr>
    </w:p>
    <w:p w14:paraId="42E93A2A" w14:textId="08692D0F" w:rsidR="004E70D8" w:rsidRDefault="004E70D8" w:rsidP="009706A7">
      <w:pPr>
        <w:tabs>
          <w:tab w:val="left" w:pos="2400"/>
        </w:tabs>
      </w:pPr>
    </w:p>
    <w:p w14:paraId="45F25D15" w14:textId="7DE9D727" w:rsidR="004E70D8" w:rsidRDefault="004E70D8" w:rsidP="009706A7">
      <w:pPr>
        <w:tabs>
          <w:tab w:val="left" w:pos="2400"/>
        </w:tabs>
      </w:pPr>
    </w:p>
    <w:p w14:paraId="0EEFDBEC" w14:textId="22D49DD1" w:rsidR="004E70D8" w:rsidRDefault="004E70D8" w:rsidP="009706A7">
      <w:pPr>
        <w:tabs>
          <w:tab w:val="left" w:pos="2400"/>
        </w:tabs>
      </w:pPr>
    </w:p>
    <w:p w14:paraId="51B70D6D" w14:textId="768AF8C5" w:rsidR="004E70D8" w:rsidRDefault="004E70D8" w:rsidP="009706A7">
      <w:pPr>
        <w:tabs>
          <w:tab w:val="left" w:pos="2400"/>
        </w:tabs>
      </w:pPr>
    </w:p>
    <w:p w14:paraId="4C76862A" w14:textId="7A05E8F9" w:rsidR="004E70D8" w:rsidRDefault="004E70D8" w:rsidP="009706A7">
      <w:pPr>
        <w:tabs>
          <w:tab w:val="left" w:pos="2400"/>
        </w:tabs>
      </w:pPr>
    </w:p>
    <w:p w14:paraId="4FC791FD" w14:textId="363888BA" w:rsidR="004E70D8" w:rsidRDefault="004E70D8" w:rsidP="009706A7">
      <w:pPr>
        <w:tabs>
          <w:tab w:val="left" w:pos="2400"/>
        </w:tabs>
      </w:pPr>
    </w:p>
    <w:p w14:paraId="31E21E0A" w14:textId="4AA730A3" w:rsidR="004E70D8" w:rsidRDefault="004E70D8" w:rsidP="009706A7">
      <w:pPr>
        <w:tabs>
          <w:tab w:val="left" w:pos="2400"/>
        </w:tabs>
      </w:pPr>
    </w:p>
    <w:p w14:paraId="0B01B03D" w14:textId="5AD2D186" w:rsidR="004E70D8" w:rsidRDefault="004E70D8" w:rsidP="009706A7">
      <w:pPr>
        <w:tabs>
          <w:tab w:val="left" w:pos="2400"/>
        </w:tabs>
      </w:pPr>
    </w:p>
    <w:p w14:paraId="64BCF8D0" w14:textId="40A23C6C" w:rsidR="004E70D8" w:rsidRDefault="004E70D8" w:rsidP="009706A7">
      <w:pPr>
        <w:tabs>
          <w:tab w:val="left" w:pos="2400"/>
        </w:tabs>
      </w:pPr>
    </w:p>
    <w:p w14:paraId="2AF4D48D" w14:textId="77777777" w:rsidR="004E70D8" w:rsidRPr="009706A7" w:rsidRDefault="004E70D8" w:rsidP="009706A7">
      <w:pPr>
        <w:tabs>
          <w:tab w:val="left" w:pos="2400"/>
        </w:tabs>
      </w:pPr>
    </w:p>
    <w:sectPr w:rsidR="004E70D8" w:rsidRPr="009706A7" w:rsidSect="00A51E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50" w:right="561" w:bottom="1701" w:left="1134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3463" w14:textId="77777777" w:rsidR="000F09B6" w:rsidRDefault="000F09B6" w:rsidP="0030749D">
      <w:r>
        <w:separator/>
      </w:r>
    </w:p>
  </w:endnote>
  <w:endnote w:type="continuationSeparator" w:id="0">
    <w:p w14:paraId="0B155AEE" w14:textId="77777777" w:rsidR="000F09B6" w:rsidRDefault="000F09B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A267" w14:textId="03A43A82" w:rsidR="00E31376" w:rsidRDefault="00924113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D927B" wp14:editId="36A3B1D2">
              <wp:simplePos x="0" y="0"/>
              <wp:positionH relativeFrom="margin">
                <wp:posOffset>1527810</wp:posOffset>
              </wp:positionH>
              <wp:positionV relativeFrom="paragraph">
                <wp:posOffset>-499110</wp:posOffset>
              </wp:positionV>
              <wp:extent cx="4311650" cy="80645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806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5D305" w14:textId="77777777" w:rsidR="00924113" w:rsidRPr="004E6DD8" w:rsidRDefault="00924113" w:rsidP="00924113">
                          <w:pPr>
                            <w:pStyle w:val="Intestazione"/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Dipartimento</w:t>
                          </w:r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 Pedagogia, Psicologia, Filosofia</w:t>
                          </w:r>
                        </w:p>
                        <w:p w14:paraId="32AD478D" w14:textId="1EF3D3F9" w:rsidR="00924113" w:rsidRDefault="00924113" w:rsidP="00924113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ore: Prof.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sa </w:t>
                          </w:r>
                          <w:r w:rsidR="00A51E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lisabett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51E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ola</w:t>
                          </w:r>
                        </w:p>
                        <w:p w14:paraId="3C9EB2CE" w14:textId="77777777" w:rsidR="00924113" w:rsidRPr="004E6DD8" w:rsidRDefault="00924113" w:rsidP="00924113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</w:p>
                        <w:p w14:paraId="2F3E66B9" w14:textId="77777777" w:rsidR="00924113" w:rsidRPr="004E6DD8" w:rsidRDefault="00924113" w:rsidP="0092411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Vi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1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0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123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liari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</w:p>
                        <w:p w14:paraId="07F7918A" w14:textId="77777777" w:rsidR="00924113" w:rsidRPr="004E6DD8" w:rsidRDefault="00456879" w:rsidP="0092411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24113" w:rsidRPr="00934F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924113" w:rsidRPr="00915C1C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4113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924113"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0C5F8E84" w14:textId="676F5AA8" w:rsidR="00E601EC" w:rsidRPr="007F69AF" w:rsidRDefault="00E601EC" w:rsidP="00E601E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927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left:0;text-align:left;margin-left:120.3pt;margin-top:-39.3pt;width:339.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" fillcolor="white [3201]" stroked="f" strokeweight=".5pt">
              <v:textbox>
                <w:txbxContent>
                  <w:p w14:paraId="35F5D305" w14:textId="77777777" w:rsidR="00924113" w:rsidRPr="004E6DD8" w:rsidRDefault="00924113" w:rsidP="00924113">
                    <w:pPr>
                      <w:pStyle w:val="Intestazione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Dipartimento</w:t>
                    </w:r>
                    <w: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 xml:space="preserve"> di Pedagogia, Psicologia, Filosofia</w:t>
                    </w:r>
                  </w:p>
                  <w:p w14:paraId="32AD478D" w14:textId="1EF3D3F9" w:rsidR="00924113" w:rsidRDefault="00924113" w:rsidP="00924113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Direttore: Prof.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sa </w:t>
                    </w:r>
                    <w:r w:rsidR="00A51E57">
                      <w:rPr>
                        <w:color w:val="1F3864" w:themeColor="accent1" w:themeShade="80"/>
                        <w:sz w:val="18"/>
                        <w:szCs w:val="18"/>
                      </w:rPr>
                      <w:t>Elisabett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51E57">
                      <w:rPr>
                        <w:color w:val="1F3864" w:themeColor="accent1" w:themeShade="80"/>
                        <w:sz w:val="18"/>
                        <w:szCs w:val="18"/>
                      </w:rPr>
                      <w:t>Gola</w:t>
                    </w:r>
                  </w:p>
                  <w:p w14:paraId="3C9EB2CE" w14:textId="77777777" w:rsidR="00924113" w:rsidRPr="004E6DD8" w:rsidRDefault="00924113" w:rsidP="00924113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</w:p>
                  <w:p w14:paraId="2F3E66B9" w14:textId="77777777" w:rsidR="00924113" w:rsidRPr="004E6DD8" w:rsidRDefault="00924113" w:rsidP="0092411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Vi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1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0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9123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C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gliari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</w:p>
                  <w:p w14:paraId="07F7918A" w14:textId="77777777" w:rsidR="00924113" w:rsidRPr="004E6DD8" w:rsidRDefault="00456879" w:rsidP="0092411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3" w:history="1">
                      <w:r w:rsidR="00924113" w:rsidRPr="00934FB0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924113" w:rsidRPr="00915C1C">
                      <w:rPr>
                        <w:color w:val="244061"/>
                        <w:sz w:val="18"/>
                        <w:szCs w:val="18"/>
                      </w:rPr>
                      <w:t xml:space="preserve"> </w:t>
                    </w:r>
                    <w:r w:rsidR="00924113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="00924113"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</w:p>
                  <w:p w14:paraId="0C5F8E84" w14:textId="676F5AA8" w:rsidR="00E601EC" w:rsidRPr="007F69AF" w:rsidRDefault="00E601EC" w:rsidP="00E601E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01EC">
      <w:rPr>
        <w:noProof/>
      </w:rPr>
      <w:drawing>
        <wp:anchor distT="0" distB="0" distL="114300" distR="114300" simplePos="0" relativeHeight="251658752" behindDoc="0" locked="0" layoutInCell="1" allowOverlap="1" wp14:anchorId="5309D8FD" wp14:editId="7DDEAABF">
          <wp:simplePos x="0" y="0"/>
          <wp:positionH relativeFrom="column">
            <wp:posOffset>-923133</wp:posOffset>
          </wp:positionH>
          <wp:positionV relativeFrom="page">
            <wp:posOffset>9932318</wp:posOffset>
          </wp:positionV>
          <wp:extent cx="2444115" cy="814705"/>
          <wp:effectExtent l="0" t="0" r="0" b="4445"/>
          <wp:wrapNone/>
          <wp:docPr id="495253945" name="Immagine 495253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18217973"/>
        <w:docPartObj>
          <w:docPartGallery w:val="Page Numbers (Bottom of Page)"/>
          <w:docPartUnique/>
        </w:docPartObj>
      </w:sdtPr>
      <w:sdtEndPr/>
      <w:sdtContent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281075B9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B21EBAE">
              <wp:simplePos x="0" y="0"/>
              <wp:positionH relativeFrom="margin">
                <wp:posOffset>1515110</wp:posOffset>
              </wp:positionH>
              <wp:positionV relativeFrom="paragraph">
                <wp:posOffset>-735965</wp:posOffset>
              </wp:positionV>
              <wp:extent cx="3873500" cy="863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BFC2" w14:textId="2DEB4FCF" w:rsidR="00204529" w:rsidRPr="004E6DD8" w:rsidRDefault="004E6DD8" w:rsidP="00204529">
                          <w:pPr>
                            <w:pStyle w:val="Intestazione"/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Dipartimento</w:t>
                          </w:r>
                          <w:r w:rsidR="0072282C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 Pedagogia, Psicologia, Filosofia</w:t>
                          </w:r>
                        </w:p>
                        <w:p w14:paraId="568C426D" w14:textId="505A13A9" w:rsidR="00204529" w:rsidRDefault="004E6DD8" w:rsidP="00204529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</w:t>
                          </w:r>
                          <w:r w:rsidR="005932B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ice</w:t>
                          </w:r>
                          <w:r w:rsidR="00204529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of.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sa </w:t>
                          </w:r>
                          <w:r w:rsidR="005932B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lisabetta Gola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5C4A00C" w14:textId="5AE7B8EA" w:rsidR="0072282C" w:rsidRPr="004E6DD8" w:rsidRDefault="0072282C" w:rsidP="00204529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</w:p>
                        <w:p w14:paraId="3A557044" w14:textId="06ADE1A5" w:rsidR="00F742EA" w:rsidRPr="004E6DD8" w:rsidRDefault="0024584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1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0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123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liari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Tel 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</w:p>
                        <w:p w14:paraId="58FEF00E" w14:textId="0E090F11" w:rsidR="00E31376" w:rsidRPr="004E6DD8" w:rsidRDefault="0045687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77EC7" w:rsidRPr="00934F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72282C" w:rsidRPr="00915C1C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42EA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F77EC7"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3pt;margin-top:-57.95pt;width:30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7WLQIAAFs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" fillcolor="white [3201]" stroked="f" strokeweight=".5pt">
              <v:textbox>
                <w:txbxContent>
                  <w:p w14:paraId="479FBFC2" w14:textId="2DEB4FCF" w:rsidR="00204529" w:rsidRPr="004E6DD8" w:rsidRDefault="004E6DD8" w:rsidP="00204529">
                    <w:pPr>
                      <w:pStyle w:val="Intestazione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Dipartimento</w:t>
                    </w:r>
                    <w:r w:rsidR="0072282C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 xml:space="preserve"> di Pedagogia, Psicologia, Filosofia</w:t>
                    </w:r>
                  </w:p>
                  <w:p w14:paraId="568C426D" w14:textId="505A13A9" w:rsidR="00204529" w:rsidRDefault="004E6DD8" w:rsidP="00204529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Dirett</w:t>
                    </w:r>
                    <w:r w:rsidR="005932B0">
                      <w:rPr>
                        <w:color w:val="1F3864" w:themeColor="accent1" w:themeShade="80"/>
                        <w:sz w:val="18"/>
                        <w:szCs w:val="18"/>
                      </w:rPr>
                      <w:t>rice</w:t>
                    </w:r>
                    <w:r w:rsidR="00204529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Prof.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sa </w:t>
                    </w:r>
                    <w:r w:rsidR="005932B0">
                      <w:rPr>
                        <w:color w:val="1F3864" w:themeColor="accent1" w:themeShade="80"/>
                        <w:sz w:val="18"/>
                        <w:szCs w:val="18"/>
                      </w:rPr>
                      <w:t>Elisabetta Gola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5C4A00C" w14:textId="5AE7B8EA" w:rsidR="0072282C" w:rsidRPr="004E6DD8" w:rsidRDefault="0072282C" w:rsidP="00204529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</w:p>
                  <w:p w14:paraId="3A557044" w14:textId="06ADE1A5" w:rsidR="00F742EA" w:rsidRPr="004E6DD8" w:rsidRDefault="0024584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1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– 0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9123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Ca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gliari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Tel 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</w:p>
                  <w:p w14:paraId="58FEF00E" w14:textId="0E090F11" w:rsidR="00E31376" w:rsidRPr="004E6DD8" w:rsidRDefault="0045687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3" w:history="1">
                      <w:r w:rsidR="00F77EC7" w:rsidRPr="00934FB0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72282C" w:rsidRPr="00915C1C">
                      <w:rPr>
                        <w:color w:val="244061"/>
                        <w:sz w:val="18"/>
                        <w:szCs w:val="18"/>
                      </w:rPr>
                      <w:t xml:space="preserve"> </w:t>
                    </w:r>
                    <w:r w:rsidR="00F742EA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="00F77EC7"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7F2FC339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97589068" name="Immagine 1197589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040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24812" w14:textId="77777777" w:rsidR="000F09B6" w:rsidRDefault="000F09B6" w:rsidP="0030749D">
      <w:r>
        <w:separator/>
      </w:r>
    </w:p>
  </w:footnote>
  <w:footnote w:type="continuationSeparator" w:id="0">
    <w:p w14:paraId="1F1DB694" w14:textId="77777777" w:rsidR="000F09B6" w:rsidRDefault="000F09B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45687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1DE3D3A9" w:rsidR="0030749D" w:rsidRPr="002F0D7B" w:rsidRDefault="00E601EC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483BB763" wp14:editId="2FB91542">
          <wp:extent cx="7598466" cy="1186004"/>
          <wp:effectExtent l="0" t="0" r="0" b="0"/>
          <wp:docPr id="1953995307" name="Immagine 195399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076" cy="120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A7BF6" w14:textId="58E70703" w:rsidR="00AC43BB" w:rsidRPr="00204529" w:rsidRDefault="00AC2AF0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3204D263" wp14:editId="34FF13D8">
          <wp:extent cx="7586804" cy="1176580"/>
          <wp:effectExtent l="0" t="0" r="0" b="5080"/>
          <wp:docPr id="1076507564" name="Immagine 107650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03" cy="119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59E0"/>
    <w:rsid w:val="0007238E"/>
    <w:rsid w:val="00075A37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F09B6"/>
    <w:rsid w:val="001054B5"/>
    <w:rsid w:val="001060B7"/>
    <w:rsid w:val="00130B59"/>
    <w:rsid w:val="00144DFF"/>
    <w:rsid w:val="0015646E"/>
    <w:rsid w:val="00163923"/>
    <w:rsid w:val="001813C0"/>
    <w:rsid w:val="001A58C8"/>
    <w:rsid w:val="001D0679"/>
    <w:rsid w:val="001F424C"/>
    <w:rsid w:val="001F5D73"/>
    <w:rsid w:val="00204529"/>
    <w:rsid w:val="00207233"/>
    <w:rsid w:val="002112CF"/>
    <w:rsid w:val="00215557"/>
    <w:rsid w:val="002167FB"/>
    <w:rsid w:val="0021689D"/>
    <w:rsid w:val="00241B75"/>
    <w:rsid w:val="00245840"/>
    <w:rsid w:val="00280E8A"/>
    <w:rsid w:val="002A0C02"/>
    <w:rsid w:val="002B1BE6"/>
    <w:rsid w:val="002C35DA"/>
    <w:rsid w:val="002C4040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515FE"/>
    <w:rsid w:val="00360818"/>
    <w:rsid w:val="0037622E"/>
    <w:rsid w:val="00383F28"/>
    <w:rsid w:val="00384CD1"/>
    <w:rsid w:val="00390A63"/>
    <w:rsid w:val="003A1758"/>
    <w:rsid w:val="003B0942"/>
    <w:rsid w:val="003B3096"/>
    <w:rsid w:val="003B6000"/>
    <w:rsid w:val="003D6177"/>
    <w:rsid w:val="00456879"/>
    <w:rsid w:val="00462D8D"/>
    <w:rsid w:val="00464D4E"/>
    <w:rsid w:val="004A1477"/>
    <w:rsid w:val="004B1597"/>
    <w:rsid w:val="004D04C6"/>
    <w:rsid w:val="004D6B5C"/>
    <w:rsid w:val="004E061B"/>
    <w:rsid w:val="004E6DD8"/>
    <w:rsid w:val="004E70D8"/>
    <w:rsid w:val="00501D79"/>
    <w:rsid w:val="00513537"/>
    <w:rsid w:val="00566BF9"/>
    <w:rsid w:val="005932B0"/>
    <w:rsid w:val="005974C5"/>
    <w:rsid w:val="005B55C0"/>
    <w:rsid w:val="00633AC1"/>
    <w:rsid w:val="006612BC"/>
    <w:rsid w:val="0068140F"/>
    <w:rsid w:val="00690FA9"/>
    <w:rsid w:val="00694DBA"/>
    <w:rsid w:val="006952CC"/>
    <w:rsid w:val="006974B8"/>
    <w:rsid w:val="006A0E69"/>
    <w:rsid w:val="006A376F"/>
    <w:rsid w:val="006B79EA"/>
    <w:rsid w:val="006C3DB0"/>
    <w:rsid w:val="006D3C2A"/>
    <w:rsid w:val="006D5D46"/>
    <w:rsid w:val="0070015B"/>
    <w:rsid w:val="0072282C"/>
    <w:rsid w:val="00725B69"/>
    <w:rsid w:val="007607CF"/>
    <w:rsid w:val="00764FCE"/>
    <w:rsid w:val="00783DF6"/>
    <w:rsid w:val="007D4DB0"/>
    <w:rsid w:val="007E1252"/>
    <w:rsid w:val="007E2863"/>
    <w:rsid w:val="007E2A39"/>
    <w:rsid w:val="007E2D7F"/>
    <w:rsid w:val="007E6A75"/>
    <w:rsid w:val="007F69A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8F6F2E"/>
    <w:rsid w:val="00903E25"/>
    <w:rsid w:val="00913CE5"/>
    <w:rsid w:val="00924113"/>
    <w:rsid w:val="00941BE5"/>
    <w:rsid w:val="00962C6E"/>
    <w:rsid w:val="00963129"/>
    <w:rsid w:val="009706A7"/>
    <w:rsid w:val="009A49AC"/>
    <w:rsid w:val="009B4A81"/>
    <w:rsid w:val="009C17BA"/>
    <w:rsid w:val="009C6E5C"/>
    <w:rsid w:val="009E16F6"/>
    <w:rsid w:val="009F2A67"/>
    <w:rsid w:val="00A420E0"/>
    <w:rsid w:val="00A51E57"/>
    <w:rsid w:val="00A67EF3"/>
    <w:rsid w:val="00A75007"/>
    <w:rsid w:val="00A82334"/>
    <w:rsid w:val="00A869F0"/>
    <w:rsid w:val="00AA137F"/>
    <w:rsid w:val="00AA2D86"/>
    <w:rsid w:val="00AB43B1"/>
    <w:rsid w:val="00AC2AF0"/>
    <w:rsid w:val="00AC43BB"/>
    <w:rsid w:val="00AC4E14"/>
    <w:rsid w:val="00AC7939"/>
    <w:rsid w:val="00B142E5"/>
    <w:rsid w:val="00B210B5"/>
    <w:rsid w:val="00B3790B"/>
    <w:rsid w:val="00B61DCF"/>
    <w:rsid w:val="00B63278"/>
    <w:rsid w:val="00B700C1"/>
    <w:rsid w:val="00B92F19"/>
    <w:rsid w:val="00BB59BB"/>
    <w:rsid w:val="00BB5C2E"/>
    <w:rsid w:val="00BC10C0"/>
    <w:rsid w:val="00BD35AF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089B"/>
    <w:rsid w:val="00C92721"/>
    <w:rsid w:val="00C94BB0"/>
    <w:rsid w:val="00CA4E51"/>
    <w:rsid w:val="00CB36D1"/>
    <w:rsid w:val="00CD6424"/>
    <w:rsid w:val="00CE2C90"/>
    <w:rsid w:val="00CF183E"/>
    <w:rsid w:val="00CF1A22"/>
    <w:rsid w:val="00D06BA8"/>
    <w:rsid w:val="00D07A57"/>
    <w:rsid w:val="00D07A6C"/>
    <w:rsid w:val="00D14DDE"/>
    <w:rsid w:val="00D27D43"/>
    <w:rsid w:val="00D3762E"/>
    <w:rsid w:val="00D545B5"/>
    <w:rsid w:val="00D90ECB"/>
    <w:rsid w:val="00DB08B6"/>
    <w:rsid w:val="00DD5CFF"/>
    <w:rsid w:val="00DF2E19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601EC"/>
    <w:rsid w:val="00E77A07"/>
    <w:rsid w:val="00E900B2"/>
    <w:rsid w:val="00E966C9"/>
    <w:rsid w:val="00EC5525"/>
    <w:rsid w:val="00EC6FFB"/>
    <w:rsid w:val="00ED4262"/>
    <w:rsid w:val="00EE0C45"/>
    <w:rsid w:val="00EE5D6D"/>
    <w:rsid w:val="00F020E3"/>
    <w:rsid w:val="00F20CD7"/>
    <w:rsid w:val="00F24109"/>
    <w:rsid w:val="00F40D5B"/>
    <w:rsid w:val="00F41A06"/>
    <w:rsid w:val="00F64BD1"/>
    <w:rsid w:val="00F742EA"/>
    <w:rsid w:val="00F77EC7"/>
    <w:rsid w:val="00F932D5"/>
    <w:rsid w:val="00F94E48"/>
    <w:rsid w:val="00F95301"/>
    <w:rsid w:val="00FB71AA"/>
    <w:rsid w:val="00FB7E4D"/>
    <w:rsid w:val="00FC59BC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03BDB1512374EB58A1AE15F153D39" ma:contentTypeVersion="16" ma:contentTypeDescription="Creare un nuovo documento." ma:contentTypeScope="" ma:versionID="9e3ab7c0303c31d02dc20b06714dafda">
  <xsd:schema xmlns:xsd="http://www.w3.org/2001/XMLSchema" xmlns:xs="http://www.w3.org/2001/XMLSchema" xmlns:p="http://schemas.microsoft.com/office/2006/metadata/properties" xmlns:ns2="516017ed-a644-4cfc-8487-fb58ea53d9fe" xmlns:ns3="3b9e930c-0c38-49a4-8fff-a00ecd379ae1" targetNamespace="http://schemas.microsoft.com/office/2006/metadata/properties" ma:root="true" ma:fieldsID="4c0d5784c47e3a57ba9b5a35689807cb" ns2:_="" ns3:_="">
    <xsd:import namespace="516017ed-a644-4cfc-8487-fb58ea53d9fe"/>
    <xsd:import namespace="3b9e930c-0c38-49a4-8fff-a00ecd37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17ed-a644-4cfc-8487-fb58ea53d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930c-0c38-49a4-8fff-a00ecd379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91626b-ecb7-4ab3-8b4a-d925baa931ee}" ma:internalName="TaxCatchAll" ma:showField="CatchAllData" ma:web="3b9e930c-0c38-49a4-8fff-a00ecd379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BB708-B5DA-4D80-8E1D-D89AAE39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162D1-BBA4-432B-8976-2C455487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17ed-a644-4cfc-8487-fb58ea53d9fe"/>
    <ds:schemaRef ds:uri="3b9e930c-0c38-49a4-8fff-a00ecd37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15:13:00Z</dcterms:created>
  <dcterms:modified xsi:type="dcterms:W3CDTF">2024-07-03T10:56:00Z</dcterms:modified>
</cp:coreProperties>
</file>